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76369" w14:textId="77777777" w:rsidR="00F7378E" w:rsidRPr="00F7378E" w:rsidRDefault="00F7378E" w:rsidP="00F737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lang w:eastAsia="zh-TW"/>
        </w:rPr>
      </w:pPr>
      <w:r w:rsidRPr="00F7378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TW"/>
        </w:rPr>
        <w:t>様式第１号（第５条関係）</w:t>
      </w:r>
    </w:p>
    <w:p w14:paraId="744D929A" w14:textId="77777777" w:rsidR="00F7378E" w:rsidRPr="00F7378E" w:rsidRDefault="00F7378E" w:rsidP="00F737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lang w:eastAsia="zh-TW"/>
        </w:rPr>
      </w:pPr>
    </w:p>
    <w:p w14:paraId="5EFE0785" w14:textId="77777777" w:rsidR="00F7378E" w:rsidRPr="00F7378E" w:rsidRDefault="00F7378E" w:rsidP="00F7378E">
      <w:pPr>
        <w:overflowPunct w:val="0"/>
        <w:ind w:firstLineChars="3200" w:firstLine="76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lang w:eastAsia="zh-TW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TW"/>
        </w:rPr>
        <w:t xml:space="preserve">令和　年　月　</w:t>
      </w:r>
      <w:r w:rsidRPr="00F7378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TW"/>
        </w:rPr>
        <w:t>日</w:t>
      </w:r>
    </w:p>
    <w:p w14:paraId="5273509B" w14:textId="77777777" w:rsidR="00F7378E" w:rsidRPr="00F7378E" w:rsidRDefault="00F7378E" w:rsidP="00F737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lang w:eastAsia="zh-TW"/>
        </w:rPr>
      </w:pPr>
    </w:p>
    <w:p w14:paraId="2CE83B9A" w14:textId="77777777" w:rsidR="00F7378E" w:rsidRPr="00F7378E" w:rsidRDefault="00F7378E" w:rsidP="00F737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lang w:eastAsia="zh-TW"/>
        </w:rPr>
      </w:pPr>
      <w:r w:rsidRPr="00F7378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TW"/>
        </w:rPr>
        <w:t>沖縄県知事　殿</w:t>
      </w:r>
    </w:p>
    <w:p w14:paraId="64434EFF" w14:textId="77777777" w:rsidR="00F7378E" w:rsidRPr="00F7378E" w:rsidRDefault="00F7378E" w:rsidP="00F737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lang w:eastAsia="zh-TW"/>
        </w:rPr>
      </w:pPr>
    </w:p>
    <w:p w14:paraId="053A747E" w14:textId="77777777" w:rsidR="00F7378E" w:rsidRDefault="00F7378E" w:rsidP="009659FF">
      <w:pPr>
        <w:overflowPunct w:val="0"/>
        <w:ind w:firstLineChars="1900" w:firstLine="456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lang w:eastAsia="zh-TW"/>
        </w:rPr>
      </w:pPr>
      <w:r w:rsidRPr="00F7378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TW"/>
        </w:rPr>
        <w:t>所　在　地：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TW"/>
        </w:rPr>
        <w:t xml:space="preserve">　　　　</w:t>
      </w:r>
      <w:r w:rsidRPr="00F7378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TW"/>
        </w:rPr>
        <w:t xml:space="preserve">　　　　　　　　　　　</w:t>
      </w:r>
    </w:p>
    <w:p w14:paraId="2E93AFCF" w14:textId="77777777" w:rsidR="00F7378E" w:rsidRPr="00F7378E" w:rsidRDefault="00F7378E" w:rsidP="009659FF">
      <w:pPr>
        <w:overflowPunct w:val="0"/>
        <w:ind w:firstLineChars="1900" w:firstLine="456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lang w:eastAsia="zh-TW"/>
        </w:rPr>
      </w:pPr>
      <w:r w:rsidRPr="00F7378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TW"/>
        </w:rPr>
        <w:t>申請者名称：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TW"/>
        </w:rPr>
        <w:t xml:space="preserve">　　　　</w:t>
      </w:r>
      <w:r w:rsidRPr="00F7378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TW"/>
        </w:rPr>
        <w:t xml:space="preserve">　　　　　　　　　　　</w:t>
      </w:r>
    </w:p>
    <w:p w14:paraId="72CC6E37" w14:textId="77777777" w:rsidR="00F7378E" w:rsidRPr="00F7378E" w:rsidRDefault="00F7378E" w:rsidP="009659FF">
      <w:pPr>
        <w:overflowPunct w:val="0"/>
        <w:ind w:firstLineChars="1900" w:firstLine="456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lang w:eastAsia="zh-TW"/>
        </w:rPr>
      </w:pPr>
      <w:r w:rsidRPr="00F7378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TW"/>
        </w:rPr>
        <w:t>代表者役職：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TW"/>
        </w:rPr>
        <w:t xml:space="preserve">　　　　</w:t>
      </w:r>
      <w:r w:rsidRPr="00F7378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TW"/>
        </w:rPr>
        <w:t xml:space="preserve">　　　　　　　　　　　</w:t>
      </w:r>
    </w:p>
    <w:p w14:paraId="27AD21E7" w14:textId="77777777" w:rsidR="00F7378E" w:rsidRPr="00F7378E" w:rsidRDefault="00F7378E" w:rsidP="009659FF">
      <w:pPr>
        <w:overflowPunct w:val="0"/>
        <w:ind w:firstLineChars="1900" w:firstLine="456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7378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代表者氏名：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Pr="00F7378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</w:t>
      </w:r>
    </w:p>
    <w:p w14:paraId="37FA6061" w14:textId="77777777" w:rsidR="00F7378E" w:rsidRPr="00F7378E" w:rsidRDefault="00F7378E" w:rsidP="00F737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B502B54" w14:textId="77777777" w:rsidR="00F7378E" w:rsidRPr="00F7378E" w:rsidRDefault="00F7378E" w:rsidP="00F737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D9AF0EE" w14:textId="1F009833" w:rsidR="00F7378E" w:rsidRPr="00F7378E" w:rsidRDefault="00F7378E" w:rsidP="00F7378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7378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貸切バス活用支援</w:t>
      </w:r>
      <w:r w:rsidRPr="00F7378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事業</w:t>
      </w:r>
      <w:r w:rsidRPr="00F7378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助金交付申請書</w:t>
      </w:r>
    </w:p>
    <w:p w14:paraId="6C19DC3C" w14:textId="77777777" w:rsidR="00F7378E" w:rsidRPr="00F7378E" w:rsidRDefault="00F7378E" w:rsidP="00F737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722DAB7" w14:textId="77777777" w:rsidR="00F7378E" w:rsidRPr="00F7378E" w:rsidRDefault="00F7378E" w:rsidP="00F737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F2D6E21" w14:textId="5FAD54D3" w:rsidR="00F7378E" w:rsidRPr="00F7378E" w:rsidRDefault="00F7378E" w:rsidP="00F737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7378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上記補助金の交付について、貸切バス活用支援</w:t>
      </w:r>
      <w:r w:rsidRPr="00F7378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事業</w:t>
      </w:r>
      <w:r w:rsidRPr="00F7378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助金交付要綱第５条第１項の規定に基づき、下記のとおり申請します。</w:t>
      </w:r>
    </w:p>
    <w:p w14:paraId="1CE6C50D" w14:textId="77777777" w:rsidR="00F7378E" w:rsidRPr="00F7378E" w:rsidRDefault="00F7378E" w:rsidP="00F737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C224E20" w14:textId="77777777" w:rsidR="00F7378E" w:rsidRPr="00F7378E" w:rsidRDefault="00F7378E" w:rsidP="00F737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B1C09A1" w14:textId="77777777" w:rsidR="00F7378E" w:rsidRPr="00F7378E" w:rsidRDefault="00F7378E" w:rsidP="00F7378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lang w:eastAsia="zh-TW"/>
        </w:rPr>
      </w:pPr>
      <w:r w:rsidRPr="00F7378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TW"/>
        </w:rPr>
        <w:t>記</w:t>
      </w:r>
    </w:p>
    <w:p w14:paraId="6DAA1D75" w14:textId="77777777" w:rsidR="00F7378E" w:rsidRPr="00F7378E" w:rsidRDefault="00F7378E" w:rsidP="00F737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lang w:eastAsia="zh-TW"/>
        </w:rPr>
      </w:pPr>
    </w:p>
    <w:p w14:paraId="323905A5" w14:textId="77777777" w:rsidR="00F7378E" w:rsidRPr="00F7378E" w:rsidRDefault="00F7378E" w:rsidP="00F737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lang w:eastAsia="zh-TW"/>
        </w:rPr>
      </w:pPr>
    </w:p>
    <w:p w14:paraId="509A5365" w14:textId="477885D2" w:rsidR="00F7378E" w:rsidRPr="00F7378E" w:rsidRDefault="00F7378E" w:rsidP="00F737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7378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TW"/>
        </w:rPr>
        <w:t xml:space="preserve">　　　１　補助金交付申請額　　　</w:t>
      </w:r>
      <w:r w:rsidR="009659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TW"/>
        </w:rPr>
        <w:t xml:space="preserve">　</w:t>
      </w:r>
      <w:r w:rsidR="0060542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TW"/>
        </w:rPr>
        <w:t xml:space="preserve">　　　　　円</w:t>
      </w:r>
    </w:p>
    <w:p w14:paraId="4B7E3C55" w14:textId="77777777" w:rsidR="00F7378E" w:rsidRPr="00F7378E" w:rsidRDefault="00F7378E" w:rsidP="00F737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lang w:eastAsia="zh-TW"/>
        </w:rPr>
      </w:pPr>
    </w:p>
    <w:p w14:paraId="44DD5F45" w14:textId="77777777" w:rsidR="00F7378E" w:rsidRPr="00F7378E" w:rsidRDefault="00F7378E" w:rsidP="00F737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lang w:eastAsia="zh-TW"/>
        </w:rPr>
      </w:pPr>
    </w:p>
    <w:p w14:paraId="7B9CC476" w14:textId="1E5A7A89" w:rsidR="00F7378E" w:rsidRPr="00F7378E" w:rsidRDefault="00F7378E" w:rsidP="00F737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7378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TW"/>
        </w:rPr>
        <w:t xml:space="preserve">　　　</w:t>
      </w:r>
      <w:r w:rsidRPr="00F7378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２　補助対象期間　　　　　</w:t>
      </w:r>
      <w:r w:rsidR="009659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令和</w:t>
      </w:r>
      <w:r w:rsidR="00901E8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F7378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</w:t>
      </w:r>
      <w:r w:rsidR="00901E8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F7378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月</w:t>
      </w:r>
      <w:r w:rsidR="00901E8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9659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</w:t>
      </w:r>
      <w:r w:rsidRPr="00F7378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か</w:t>
      </w:r>
      <w:r w:rsidR="00901E8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ら</w:t>
      </w:r>
      <w:r w:rsidR="009659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="00901E8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F7378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</w:t>
      </w:r>
      <w:r w:rsidR="00901E8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F7378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月</w:t>
      </w:r>
      <w:r w:rsidR="00901E8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9659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</w:t>
      </w:r>
      <w:r w:rsidRPr="00F7378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まで</w:t>
      </w:r>
    </w:p>
    <w:p w14:paraId="4829E05F" w14:textId="77777777" w:rsidR="00F7378E" w:rsidRPr="009659FF" w:rsidRDefault="00F7378E" w:rsidP="00F737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9917FF2" w14:textId="77777777" w:rsidR="00F7378E" w:rsidRPr="00F7378E" w:rsidRDefault="00F7378E" w:rsidP="00F737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DE61BD1" w14:textId="77777777" w:rsidR="00F7378E" w:rsidRPr="00F7378E" w:rsidRDefault="00F7378E" w:rsidP="00F737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lang w:eastAsia="zh-TW"/>
        </w:rPr>
      </w:pPr>
      <w:r w:rsidRPr="00F7378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F7378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TW"/>
        </w:rPr>
        <w:t>（添付資料）</w:t>
      </w:r>
    </w:p>
    <w:p w14:paraId="6FC5DD8A" w14:textId="77777777" w:rsidR="00F7378E" w:rsidRPr="00F7378E" w:rsidRDefault="00F7378E" w:rsidP="00F737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lang w:eastAsia="zh-TW"/>
        </w:rPr>
      </w:pPr>
      <w:r w:rsidRPr="00F7378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TW"/>
        </w:rPr>
        <w:t xml:space="preserve">　　　　⑴　実施計画書</w:t>
      </w:r>
    </w:p>
    <w:p w14:paraId="14D0F551" w14:textId="77777777" w:rsidR="00F7378E" w:rsidRPr="00F7378E" w:rsidRDefault="00F7378E" w:rsidP="00F7378E">
      <w:pPr>
        <w:overflowPunct w:val="0"/>
        <w:ind w:left="480" w:firstLine="48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7378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⑵　誓約書</w:t>
      </w:r>
    </w:p>
    <w:p w14:paraId="0A3E125A" w14:textId="5F86420D" w:rsidR="00F7378E" w:rsidRPr="00901E81" w:rsidRDefault="00F7378E" w:rsidP="00901E81">
      <w:pPr>
        <w:overflowPunct w:val="0"/>
        <w:ind w:left="480" w:firstLine="48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F7378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⑶　その他知事が必要と認める書類</w:t>
      </w:r>
    </w:p>
    <w:p w14:paraId="0A52CACF" w14:textId="77777777" w:rsidR="00F7378E" w:rsidRDefault="00F7378E" w:rsidP="00F737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53B1EF3" w14:textId="77777777" w:rsidR="00F7378E" w:rsidRDefault="00F7378E" w:rsidP="00F737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87FCB8F" w14:textId="77777777" w:rsidR="004B4864" w:rsidRPr="00F7378E" w:rsidRDefault="004B4864" w:rsidP="00F7378E">
      <w:pPr>
        <w:overflowPunct w:val="0"/>
        <w:textAlignment w:val="baseline"/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</w:pPr>
    </w:p>
    <w:tbl>
      <w:tblPr>
        <w:tblStyle w:val="a3"/>
        <w:tblW w:w="0" w:type="auto"/>
        <w:tblInd w:w="4248" w:type="dxa"/>
        <w:tblLook w:val="04A0" w:firstRow="1" w:lastRow="0" w:firstColumn="1" w:lastColumn="0" w:noHBand="0" w:noVBand="1"/>
      </w:tblPr>
      <w:tblGrid>
        <w:gridCol w:w="1417"/>
        <w:gridCol w:w="3963"/>
      </w:tblGrid>
      <w:tr w:rsidR="00F7378E" w14:paraId="11C0C48A" w14:textId="77777777" w:rsidTr="00F7378E">
        <w:tc>
          <w:tcPr>
            <w:tcW w:w="1417" w:type="dxa"/>
          </w:tcPr>
          <w:p w14:paraId="681F0925" w14:textId="77777777" w:rsidR="00F7378E" w:rsidRDefault="00F7378E" w:rsidP="00F737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担当部署</w:t>
            </w:r>
          </w:p>
        </w:tc>
        <w:tc>
          <w:tcPr>
            <w:tcW w:w="3963" w:type="dxa"/>
          </w:tcPr>
          <w:p w14:paraId="09AECB7A" w14:textId="77777777" w:rsidR="00F7378E" w:rsidRDefault="00F7378E" w:rsidP="00F7378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7378E" w14:paraId="73C4FBF1" w14:textId="77777777" w:rsidTr="00F7378E">
        <w:tc>
          <w:tcPr>
            <w:tcW w:w="1417" w:type="dxa"/>
          </w:tcPr>
          <w:p w14:paraId="2B40A4F8" w14:textId="77777777" w:rsidR="00F7378E" w:rsidRDefault="00F7378E" w:rsidP="00F737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担当者氏名</w:t>
            </w:r>
          </w:p>
        </w:tc>
        <w:tc>
          <w:tcPr>
            <w:tcW w:w="3963" w:type="dxa"/>
          </w:tcPr>
          <w:p w14:paraId="6A0598D4" w14:textId="77777777" w:rsidR="00F7378E" w:rsidRDefault="00F7378E" w:rsidP="00F7378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7378E" w14:paraId="1BF37A1F" w14:textId="77777777" w:rsidTr="00F7378E">
        <w:tc>
          <w:tcPr>
            <w:tcW w:w="1417" w:type="dxa"/>
          </w:tcPr>
          <w:p w14:paraId="67024136" w14:textId="77777777" w:rsidR="00F7378E" w:rsidRDefault="00F7378E" w:rsidP="00F737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3963" w:type="dxa"/>
          </w:tcPr>
          <w:p w14:paraId="5C8CADC6" w14:textId="77777777" w:rsidR="00F7378E" w:rsidRDefault="00F7378E" w:rsidP="00F7378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7378E" w14:paraId="10255776" w14:textId="77777777" w:rsidTr="00F7378E">
        <w:tc>
          <w:tcPr>
            <w:tcW w:w="1417" w:type="dxa"/>
          </w:tcPr>
          <w:p w14:paraId="66A0AE08" w14:textId="77777777" w:rsidR="00F7378E" w:rsidRDefault="00F7378E" w:rsidP="00F737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Mail</w:t>
            </w:r>
          </w:p>
        </w:tc>
        <w:tc>
          <w:tcPr>
            <w:tcW w:w="3963" w:type="dxa"/>
          </w:tcPr>
          <w:p w14:paraId="3D4160A4" w14:textId="77777777" w:rsidR="00F7378E" w:rsidRDefault="00F7378E" w:rsidP="00F7378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AC0E819" w14:textId="6C0C3029" w:rsidR="00A02BF3" w:rsidRDefault="00A02BF3">
      <w:pPr>
        <w:widowControl/>
        <w:jc w:val="left"/>
        <w:rPr>
          <w:rFonts w:hint="eastAsia"/>
        </w:rPr>
      </w:pPr>
    </w:p>
    <w:sectPr w:rsidR="00A02BF3" w:rsidSect="00F7378E"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507260" w14:textId="77777777" w:rsidR="00A02BF3" w:rsidRDefault="00A02BF3" w:rsidP="00A02BF3">
      <w:r>
        <w:separator/>
      </w:r>
    </w:p>
  </w:endnote>
  <w:endnote w:type="continuationSeparator" w:id="0">
    <w:p w14:paraId="2C49A854" w14:textId="77777777" w:rsidR="00A02BF3" w:rsidRDefault="00A02BF3" w:rsidP="00A02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8AA262" w14:textId="77777777" w:rsidR="00A02BF3" w:rsidRDefault="00A02BF3" w:rsidP="00A02BF3">
      <w:r>
        <w:separator/>
      </w:r>
    </w:p>
  </w:footnote>
  <w:footnote w:type="continuationSeparator" w:id="0">
    <w:p w14:paraId="24E8EEFF" w14:textId="77777777" w:rsidR="00A02BF3" w:rsidRDefault="00A02BF3" w:rsidP="00A02B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78E"/>
    <w:rsid w:val="001514A2"/>
    <w:rsid w:val="00200E28"/>
    <w:rsid w:val="0038197A"/>
    <w:rsid w:val="004B4864"/>
    <w:rsid w:val="0060542A"/>
    <w:rsid w:val="0086723A"/>
    <w:rsid w:val="00901E81"/>
    <w:rsid w:val="009659FF"/>
    <w:rsid w:val="00A02BF3"/>
    <w:rsid w:val="00A8143E"/>
    <w:rsid w:val="00BA5643"/>
    <w:rsid w:val="00E5784A"/>
    <w:rsid w:val="00F7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3FF4B80"/>
  <w15:chartTrackingRefBased/>
  <w15:docId w15:val="{30446DA3-DFBE-475B-9ECE-8F827B54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3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2B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2BF3"/>
  </w:style>
  <w:style w:type="paragraph" w:styleId="a6">
    <w:name w:val="footer"/>
    <w:basedOn w:val="a"/>
    <w:link w:val="a7"/>
    <w:uiPriority w:val="99"/>
    <w:unhideWhenUsed/>
    <w:rsid w:val="00A02B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2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A8512-02F5-4547-BF0F-4D9119DE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0006796</cp:lastModifiedBy>
  <cp:revision>9</cp:revision>
  <dcterms:created xsi:type="dcterms:W3CDTF">2022-06-08T06:24:00Z</dcterms:created>
  <dcterms:modified xsi:type="dcterms:W3CDTF">2026-01-13T05:51:00Z</dcterms:modified>
</cp:coreProperties>
</file>